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F68F" w14:textId="77777777" w:rsidR="007473A5" w:rsidRDefault="007473A5" w:rsidP="007473A5">
      <w:pPr>
        <w:pStyle w:val="Heading1"/>
      </w:pPr>
      <w:r>
        <w:t>MR04/R62</w:t>
      </w:r>
      <w:r>
        <w:tab/>
      </w:r>
      <w:r>
        <w:rPr>
          <w:lang w:val="fr-BE"/>
        </w:rPr>
        <w:t>Introduction au Web 2.0</w:t>
      </w:r>
    </w:p>
    <w:p w14:paraId="4ECEBFB6" w14:textId="28C49329" w:rsidR="007473A5" w:rsidRDefault="007473A5" w:rsidP="007473A5">
      <w:pPr>
        <w:pStyle w:val="Accroche"/>
      </w:pPr>
      <w:r w:rsidRPr="00A10768">
        <w:t>Le Web 2.0 ou Web participatif a fait évoluer les sites Web 1.0 dits</w:t>
      </w:r>
      <w:r w:rsidR="00A674EE" w:rsidRPr="00A10768">
        <w:t xml:space="preserve"> « support</w:t>
      </w:r>
      <w:r w:rsidRPr="00A10768">
        <w:t xml:space="preserve"> d’information isolé</w:t>
      </w:r>
      <w:r w:rsidR="00A674EE">
        <w:t xml:space="preserve"> </w:t>
      </w:r>
      <w:r w:rsidRPr="00A10768">
        <w:t>» vers des plateformes d’échange d’information entre utilisateurs, applications et services. Il s’agit donc pour le Web développeur de connaître les différentes techniques et technologies disponibles pour produire un site web orienté Web 2.0</w:t>
      </w:r>
    </w:p>
    <w:p w14:paraId="6C9D9B4E" w14:textId="77777777" w:rsidR="007473A5" w:rsidRPr="00A10768" w:rsidRDefault="007473A5" w:rsidP="007473A5">
      <w:pPr>
        <w:pStyle w:val="Accroche"/>
      </w:pPr>
      <w:r>
        <w:t>------------------------------------------------------------------------------------------------------------------------</w:t>
      </w:r>
    </w:p>
    <w:p w14:paraId="003BE5BE" w14:textId="3B119808" w:rsidR="000B537D" w:rsidRDefault="007473A5" w:rsidP="007473A5">
      <w:r>
        <w:t xml:space="preserve">&gt;&gt; </w:t>
      </w:r>
      <w:r w:rsidR="00414000">
        <w:t>Nom :</w:t>
      </w:r>
      <w:r w:rsidR="00DB0E0C">
        <w:t xml:space="preserve"> </w:t>
      </w:r>
      <w:r w:rsidR="00A674EE">
        <w:t>Clerckx</w:t>
      </w:r>
      <w:r w:rsidR="00377E75">
        <w:tab/>
      </w:r>
      <w:r w:rsidR="00DB0E0C">
        <w:t xml:space="preserve">           </w:t>
      </w:r>
      <w:r w:rsidR="00414000">
        <w:t>Prénom</w:t>
      </w:r>
      <w:r w:rsidR="00377E75">
        <w:t xml:space="preserve"> : </w:t>
      </w:r>
      <w:r w:rsidR="00377E75">
        <w:tab/>
      </w:r>
      <w:r w:rsidR="00A674EE">
        <w:t>Déborah</w:t>
      </w:r>
      <w:r w:rsidR="00DB0E0C">
        <w:t xml:space="preserve">             W</w:t>
      </w:r>
      <w:r w:rsidR="00295DC0">
        <w:t>ad</w:t>
      </w:r>
      <w:r w:rsidR="006A5AD1">
        <w:t>2</w:t>
      </w:r>
      <w:r w:rsidR="009771F0">
        <w:t>4</w:t>
      </w:r>
      <w:r w:rsidR="003824E5">
        <w:tab/>
      </w:r>
      <w:r w:rsidR="00414000">
        <w:t>–</w:t>
      </w:r>
      <w:r w:rsidR="002E0BB0">
        <w:t xml:space="preserve"> </w:t>
      </w:r>
      <w:r w:rsidR="00414000">
        <w:t xml:space="preserve">Date : </w:t>
      </w:r>
      <w:r w:rsidR="00DB0E0C">
        <w:t>2</w:t>
      </w:r>
      <w:r w:rsidR="00A41076">
        <w:t>4</w:t>
      </w:r>
      <w:r w:rsidR="00DB0E0C">
        <w:t xml:space="preserve"> avril 202</w:t>
      </w:r>
      <w:r w:rsidR="009771F0">
        <w:t xml:space="preserve">4 </w:t>
      </w:r>
      <w:r w:rsidR="00CD25DA">
        <w:t>PM</w:t>
      </w:r>
    </w:p>
    <w:p w14:paraId="755BF8A4" w14:textId="168ED2DB" w:rsidR="00CD25DA" w:rsidRPr="00EB72DE" w:rsidRDefault="00295DC0" w:rsidP="007473A5">
      <w:pPr>
        <w:rPr>
          <w:b/>
        </w:rPr>
      </w:pPr>
      <w:r>
        <w:br/>
      </w:r>
      <w:r w:rsidR="005B6378">
        <w:t xml:space="preserve">1. </w:t>
      </w:r>
      <w:r w:rsidR="00414000">
        <w:t xml:space="preserve">&gt;&gt; </w:t>
      </w:r>
      <w:r w:rsidR="007473A5" w:rsidRPr="007473A5">
        <w:rPr>
          <w:b/>
        </w:rPr>
        <w:t>Rendez-vous sur le site dynamique</w:t>
      </w:r>
      <w:r w:rsidR="00EB72DE">
        <w:t xml:space="preserve"> : </w:t>
      </w:r>
      <w:hyperlink r:id="rId8" w:history="1">
        <w:r w:rsidR="00EB72DE" w:rsidRPr="00EB72DE">
          <w:rPr>
            <w:rStyle w:val="Hyperlink"/>
            <w:b/>
          </w:rPr>
          <w:t>https://www</w:t>
        </w:r>
        <w:r w:rsidR="00EB72DE" w:rsidRPr="00EB72DE">
          <w:rPr>
            <w:rStyle w:val="Hyperlink"/>
            <w:b/>
          </w:rPr>
          <w:t>.</w:t>
        </w:r>
        <w:r w:rsidR="00EB72DE" w:rsidRPr="00EB72DE">
          <w:rPr>
            <w:rStyle w:val="Hyperlink"/>
            <w:b/>
          </w:rPr>
          <w:t>laredoute.fr</w:t>
        </w:r>
      </w:hyperlink>
      <w:r w:rsidR="00EB72DE" w:rsidRPr="00EB72DE">
        <w:rPr>
          <w:b/>
        </w:rPr>
        <w:t xml:space="preserve"> </w:t>
      </w:r>
    </w:p>
    <w:p w14:paraId="645EAEC7" w14:textId="58F4BD06" w:rsidR="007473A5" w:rsidRDefault="007473A5" w:rsidP="007473A5">
      <w:r>
        <w:t xml:space="preserve">&gt;&gt; </w:t>
      </w:r>
      <w:r w:rsidRPr="007473A5">
        <w:rPr>
          <w:b/>
        </w:rPr>
        <w:t>Parcourez /Analysez le site</w:t>
      </w:r>
      <w:r>
        <w:t> : en quoi</w:t>
      </w:r>
      <w:r w:rsidR="00BC3779">
        <w:t xml:space="preserve"> / à quoi voit – on qu’</w:t>
      </w:r>
      <w:r>
        <w:t>il</w:t>
      </w:r>
      <w:r w:rsidR="00BC3779">
        <w:t xml:space="preserve"> est </w:t>
      </w:r>
      <w:r>
        <w:t>dynamique (expliquez le avec vos mots) :</w:t>
      </w:r>
    </w:p>
    <w:p w14:paraId="4004644C" w14:textId="7E362892" w:rsidR="00D3228B" w:rsidRDefault="00A674EE" w:rsidP="007473A5">
      <w:r>
        <w:t xml:space="preserve">Le site est dynamique car on peut s’inscrire </w:t>
      </w:r>
      <w:r w:rsidR="00814B18">
        <w:t xml:space="preserve">grâce à </w:t>
      </w:r>
      <w:r>
        <w:t>un service d’authentifications.</w:t>
      </w:r>
      <w:r w:rsidR="00814B18">
        <w:t xml:space="preserve"> On peut également y réaliser des achats, les stocker dans un panier. Ajouter des articles en tant que favoris, modifier des informations relatives à notre compte personnel. Emettre des avis, signaler des commentaires. Utiliser des filtres pour trier les articles, …</w:t>
      </w:r>
      <w:r w:rsidR="000E414A">
        <w:br/>
      </w:r>
    </w:p>
    <w:p w14:paraId="56378067" w14:textId="03A673ED" w:rsidR="007473A5" w:rsidRDefault="007473A5" w:rsidP="007473A5">
      <w:r>
        <w:t>&gt;&gt;</w:t>
      </w:r>
      <w:r w:rsidR="00414000">
        <w:t xml:space="preserve"> </w:t>
      </w:r>
      <w:r w:rsidRPr="007473A5">
        <w:rPr>
          <w:b/>
        </w:rPr>
        <w:t>Listez les différentes ‘applications dynamiques’</w:t>
      </w:r>
      <w:r w:rsidR="00CA75B9">
        <w:rPr>
          <w:b/>
        </w:rPr>
        <w:t xml:space="preserve"> </w:t>
      </w:r>
      <w:r>
        <w:rPr>
          <w:b/>
        </w:rPr>
        <w:t xml:space="preserve">&amp; </w:t>
      </w:r>
      <w:r w:rsidR="00CA75B9">
        <w:rPr>
          <w:b/>
        </w:rPr>
        <w:t>fonctionnalités/</w:t>
      </w:r>
      <w:r w:rsidRPr="007473A5">
        <w:rPr>
          <w:b/>
        </w:rPr>
        <w:t>services proposés</w:t>
      </w:r>
      <w:r w:rsidR="00D3228B">
        <w:rPr>
          <w:b/>
        </w:rPr>
        <w:t>’</w:t>
      </w:r>
      <w:r>
        <w:rPr>
          <w:b/>
        </w:rPr>
        <w:t>, ainsi que leurs utilités</w:t>
      </w:r>
      <w:r>
        <w:t> :</w:t>
      </w:r>
    </w:p>
    <w:p w14:paraId="265C465D" w14:textId="581E0B4A" w:rsidR="00D3228B" w:rsidRDefault="00A674EE" w:rsidP="00D3228B">
      <w:pPr>
        <w:pStyle w:val="ListParagraph"/>
        <w:numPr>
          <w:ilvl w:val="0"/>
          <w:numId w:val="5"/>
        </w:numPr>
      </w:pPr>
      <w:r>
        <w:t>Authentification</w:t>
      </w:r>
      <w:r w:rsidR="005D0615">
        <w:t>, afin de s’inscrire ou se connecter et pouvoir gérer son compte personnel</w:t>
      </w:r>
    </w:p>
    <w:p w14:paraId="615EBA44" w14:textId="41F1139E" w:rsidR="00D3228B" w:rsidRDefault="005D0615" w:rsidP="00D3228B">
      <w:pPr>
        <w:pStyle w:val="ListParagraph"/>
        <w:numPr>
          <w:ilvl w:val="0"/>
          <w:numId w:val="5"/>
        </w:numPr>
      </w:pPr>
      <w:r>
        <w:t>Boutique</w:t>
      </w:r>
      <w:r w:rsidR="00A674EE">
        <w:t xml:space="preserve"> en ligne</w:t>
      </w:r>
      <w:r>
        <w:t>, afin de pouvoir faire ses achats, gérer les produits préférés</w:t>
      </w:r>
    </w:p>
    <w:p w14:paraId="0AF2A107" w14:textId="53E30A3D" w:rsidR="00D3228B" w:rsidRDefault="00A674EE" w:rsidP="00D3228B">
      <w:pPr>
        <w:pStyle w:val="ListParagraph"/>
        <w:numPr>
          <w:ilvl w:val="0"/>
          <w:numId w:val="5"/>
        </w:numPr>
      </w:pPr>
      <w:r>
        <w:t>Accessibilité pour les personnes malentendante (Sourdine)</w:t>
      </w:r>
      <w:r w:rsidR="005D0615">
        <w:t xml:space="preserve">, mettant en place des </w:t>
      </w:r>
      <w:r w:rsidR="00814B18">
        <w:t xml:space="preserve">chats via </w:t>
      </w:r>
      <w:r w:rsidR="005D0615">
        <w:t>webcam</w:t>
      </w:r>
      <w:r w:rsidR="00814B18">
        <w:t>s</w:t>
      </w:r>
      <w:r w:rsidR="005D0615">
        <w:t xml:space="preserve"> en LSF ou LPC</w:t>
      </w:r>
    </w:p>
    <w:p w14:paraId="52E0EF5E" w14:textId="3801BFF3" w:rsidR="00D3228B" w:rsidRDefault="005D0615" w:rsidP="00D3228B">
      <w:pPr>
        <w:pStyle w:val="ListParagraph"/>
        <w:numPr>
          <w:ilvl w:val="0"/>
          <w:numId w:val="5"/>
        </w:numPr>
      </w:pPr>
      <w:r>
        <w:t>Accessibilité numérique avec FACIL’iti permettant l’adaptation de l’affichage d’un site web en fonction des besoins de confort visuel, gestuel, cognitif, etc</w:t>
      </w:r>
    </w:p>
    <w:p w14:paraId="66144622" w14:textId="33CB1B87" w:rsidR="00D3228B" w:rsidRDefault="005D0615" w:rsidP="00D3228B">
      <w:pPr>
        <w:pStyle w:val="ListParagraph"/>
        <w:numPr>
          <w:ilvl w:val="0"/>
          <w:numId w:val="5"/>
        </w:numPr>
      </w:pPr>
      <w:r>
        <w:t>Une barre de recherche, répondant à la demande spécifique de l’utilisateurice</w:t>
      </w:r>
    </w:p>
    <w:p w14:paraId="765C9896" w14:textId="04598F7A" w:rsidR="00D3228B" w:rsidRDefault="005D0615" w:rsidP="00D3228B">
      <w:pPr>
        <w:pStyle w:val="ListParagraph"/>
        <w:numPr>
          <w:ilvl w:val="0"/>
          <w:numId w:val="5"/>
        </w:numPr>
      </w:pPr>
      <w:r>
        <w:t>Système de notation des articles + avis clients + signalement</w:t>
      </w:r>
      <w:r w:rsidR="00814B18">
        <w:t>, permettant à l’utilisateurice de donner des retours pour les prochains clients</w:t>
      </w:r>
    </w:p>
    <w:p w14:paraId="6A85D147" w14:textId="3F7EB322" w:rsidR="00D3228B" w:rsidRDefault="005D0615" w:rsidP="00D3228B">
      <w:pPr>
        <w:pStyle w:val="ListParagraph"/>
        <w:numPr>
          <w:ilvl w:val="0"/>
          <w:numId w:val="5"/>
        </w:numPr>
      </w:pPr>
      <w:r>
        <w:t>Un chatbot dans la page d’aide</w:t>
      </w:r>
      <w:r w:rsidR="00814B18">
        <w:t xml:space="preserve"> permettant de répondre à des questions, soit via un robot, soit en appelant un.e employé.e</w:t>
      </w:r>
    </w:p>
    <w:p w14:paraId="4D4332E5" w14:textId="1D6FBA4A" w:rsidR="00D3228B" w:rsidRDefault="005D0615" w:rsidP="00D3228B">
      <w:pPr>
        <w:pStyle w:val="ListParagraph"/>
        <w:numPr>
          <w:ilvl w:val="0"/>
          <w:numId w:val="5"/>
        </w:numPr>
      </w:pPr>
      <w:r>
        <w:t>Newsletter</w:t>
      </w:r>
      <w:r w:rsidR="00814B18">
        <w:t>, pour recevoir les différentes actualités par mail</w:t>
      </w:r>
    </w:p>
    <w:p w14:paraId="0D3C5CBB" w14:textId="5EE8E542" w:rsidR="00D3228B" w:rsidRDefault="005D0615" w:rsidP="00D3228B">
      <w:pPr>
        <w:pStyle w:val="ListParagraph"/>
        <w:numPr>
          <w:ilvl w:val="0"/>
          <w:numId w:val="5"/>
        </w:numPr>
      </w:pPr>
      <w:r>
        <w:t>Espace Pro</w:t>
      </w:r>
      <w:r w:rsidR="00814B18">
        <w:t>, réservé aux professionnels, entreprises, indépendants, etc</w:t>
      </w:r>
    </w:p>
    <w:p w14:paraId="1DED1077" w14:textId="3A613F9C" w:rsidR="00D3228B" w:rsidRDefault="005D0615" w:rsidP="00D3228B">
      <w:pPr>
        <w:pStyle w:val="ListParagraph"/>
        <w:numPr>
          <w:ilvl w:val="0"/>
          <w:numId w:val="5"/>
        </w:numPr>
      </w:pPr>
      <w:r>
        <w:t>Espace presse où l’on peut télécharger des fichiers .jpg ou .pdf</w:t>
      </w:r>
    </w:p>
    <w:p w14:paraId="71BFC528" w14:textId="0C6FD460" w:rsidR="00D3228B" w:rsidRDefault="005D0615" w:rsidP="00D3228B">
      <w:pPr>
        <w:pStyle w:val="ListParagraph"/>
        <w:numPr>
          <w:ilvl w:val="0"/>
          <w:numId w:val="5"/>
        </w:numPr>
      </w:pPr>
      <w:r>
        <w:t>Système de géolocalisation par Google Map</w:t>
      </w:r>
      <w:r w:rsidR="00814B18">
        <w:t>, pour retrouver les magasins proche</w:t>
      </w:r>
      <w:r w:rsidR="008F71A7">
        <w:t>s</w:t>
      </w:r>
      <w:r w:rsidR="00814B18">
        <w:t xml:space="preserve"> de chez nous</w:t>
      </w:r>
    </w:p>
    <w:p w14:paraId="7802625E" w14:textId="77777777" w:rsidR="00814B18" w:rsidRDefault="00814B18" w:rsidP="00E3345D">
      <w:pPr>
        <w:pStyle w:val="ListParagraph"/>
        <w:numPr>
          <w:ilvl w:val="0"/>
          <w:numId w:val="5"/>
        </w:numPr>
      </w:pPr>
      <w:r>
        <w:t>Système de paiement relatif à la boutique en ligne</w:t>
      </w:r>
    </w:p>
    <w:p w14:paraId="3F85BF05" w14:textId="7A5BCDEC" w:rsidR="007473A5" w:rsidRDefault="00814B18" w:rsidP="00814B18">
      <w:r>
        <w:br/>
      </w:r>
      <w:r>
        <w:br/>
      </w:r>
      <w:r>
        <w:br/>
      </w:r>
      <w:r>
        <w:br/>
      </w:r>
      <w:r>
        <w:br/>
      </w:r>
      <w:r w:rsidR="007473A5">
        <w:lastRenderedPageBreak/>
        <w:t xml:space="preserve">&gt;&gt; </w:t>
      </w:r>
      <w:r w:rsidR="007473A5" w:rsidRPr="00814B18">
        <w:rPr>
          <w:b/>
        </w:rPr>
        <w:t>Quels types de langages de programmation</w:t>
      </w:r>
      <w:r w:rsidR="0096445D" w:rsidRPr="00814B18">
        <w:rPr>
          <w:b/>
        </w:rPr>
        <w:t xml:space="preserve"> + </w:t>
      </w:r>
      <w:r w:rsidR="000A775C" w:rsidRPr="00814B18">
        <w:rPr>
          <w:b/>
        </w:rPr>
        <w:t>logiciels/</w:t>
      </w:r>
      <w:r w:rsidR="0096445D" w:rsidRPr="00814B18">
        <w:rPr>
          <w:b/>
        </w:rPr>
        <w:t>outils</w:t>
      </w:r>
      <w:r w:rsidR="00D25FAF" w:rsidRPr="00814B18">
        <w:rPr>
          <w:b/>
        </w:rPr>
        <w:t>/serveur</w:t>
      </w:r>
      <w:r w:rsidR="000A775C" w:rsidRPr="00814B18">
        <w:rPr>
          <w:b/>
        </w:rPr>
        <w:t>s</w:t>
      </w:r>
      <w:r w:rsidR="00A2644E" w:rsidRPr="00814B18">
        <w:rPr>
          <w:b/>
        </w:rPr>
        <w:t>/</w:t>
      </w:r>
      <w:r w:rsidR="00F01F23" w:rsidRPr="00814B18">
        <w:rPr>
          <w:b/>
        </w:rPr>
        <w:t>base de données</w:t>
      </w:r>
      <w:r w:rsidR="0096445D" w:rsidRPr="00814B18">
        <w:rPr>
          <w:b/>
        </w:rPr>
        <w:t>,</w:t>
      </w:r>
      <w:r w:rsidR="007473A5" w:rsidRPr="00814B18">
        <w:rPr>
          <w:b/>
        </w:rPr>
        <w:t xml:space="preserve"> </w:t>
      </w:r>
      <w:r w:rsidR="00295DC0" w:rsidRPr="00814B18">
        <w:rPr>
          <w:b/>
        </w:rPr>
        <w:t>trouvez-</w:t>
      </w:r>
      <w:r w:rsidR="00414000" w:rsidRPr="00814B18">
        <w:rPr>
          <w:b/>
        </w:rPr>
        <w:t xml:space="preserve"> </w:t>
      </w:r>
      <w:r w:rsidR="007473A5" w:rsidRPr="00814B18">
        <w:rPr>
          <w:b/>
        </w:rPr>
        <w:t>vous sur le site</w:t>
      </w:r>
      <w:r w:rsidR="007473A5">
        <w:t> </w:t>
      </w:r>
      <w:r w:rsidR="000A775C">
        <w:t xml:space="preserve">et </w:t>
      </w:r>
      <w:r w:rsidR="000A775C" w:rsidRPr="00814B18">
        <w:rPr>
          <w:b/>
        </w:rPr>
        <w:t>à quoi servent-ils</w:t>
      </w:r>
      <w:r w:rsidR="000A775C">
        <w:t> ?</w:t>
      </w:r>
      <w:r w:rsidR="00A674EE">
        <w:t xml:space="preserve"> </w:t>
      </w:r>
      <w:r w:rsidR="007473A5">
        <w:t>:</w:t>
      </w:r>
      <w:r w:rsidR="00414000">
        <w:t xml:space="preserve"> </w:t>
      </w:r>
    </w:p>
    <w:p w14:paraId="6F215401" w14:textId="3650B504" w:rsidR="00433076" w:rsidRDefault="00814B18" w:rsidP="00CE2517">
      <w:r w:rsidRPr="00E03E45">
        <w:rPr>
          <w:u w:val="single"/>
        </w:rPr>
        <w:t>Framework Web</w:t>
      </w:r>
      <w:r>
        <w:t> : Microsoft ASP.NET</w:t>
      </w:r>
      <w:r>
        <w:br/>
      </w:r>
      <w:r w:rsidR="008F71A7" w:rsidRPr="00E03E45">
        <w:rPr>
          <w:u w:val="single"/>
        </w:rPr>
        <w:t>Langage de programmation</w:t>
      </w:r>
      <w:r w:rsidR="008F71A7">
        <w:t xml:space="preserve"> : </w:t>
      </w:r>
      <w:r w:rsidR="00A674EE">
        <w:t xml:space="preserve">C# </w:t>
      </w:r>
      <w:r w:rsidR="008F71A7">
        <w:br/>
      </w:r>
      <w:r w:rsidR="008F71A7" w:rsidRPr="00E03E45">
        <w:rPr>
          <w:u w:val="single"/>
        </w:rPr>
        <w:t>Extension</w:t>
      </w:r>
      <w:r w:rsidR="008F71A7">
        <w:t xml:space="preserve"> : </w:t>
      </w:r>
      <w:r>
        <w:t xml:space="preserve">visible </w:t>
      </w:r>
      <w:r w:rsidR="00A674EE">
        <w:t>via l’extension .aspx à la fin des URL de certaines pages</w:t>
      </w:r>
      <w:r w:rsidR="008F71A7">
        <w:br/>
      </w:r>
      <w:r w:rsidR="008F71A7" w:rsidRPr="00E03E45">
        <w:rPr>
          <w:u w:val="single"/>
        </w:rPr>
        <w:t>Base de données</w:t>
      </w:r>
      <w:r w:rsidR="008F71A7">
        <w:t> : Microsoft SQL Server</w:t>
      </w:r>
      <w:r w:rsidR="00D869F2">
        <w:br/>
      </w:r>
      <w:r w:rsidR="00D869F2" w:rsidRPr="00251B24">
        <w:rPr>
          <w:u w:val="single"/>
        </w:rPr>
        <w:t>Serveur WEB</w:t>
      </w:r>
      <w:r w:rsidR="00D869F2">
        <w:t> : IIS</w:t>
      </w:r>
      <w:r w:rsidR="008F71A7">
        <w:br/>
      </w:r>
      <w:r w:rsidR="008F71A7">
        <w:br/>
      </w:r>
      <w:r w:rsidR="008F71A7" w:rsidRPr="00E03E45">
        <w:rPr>
          <w:u w:val="single"/>
        </w:rPr>
        <w:t>Frameworks UI (interface utilisateur)</w:t>
      </w:r>
      <w:r w:rsidR="008F71A7">
        <w:t> :</w:t>
      </w:r>
      <w:r w:rsidR="008F71A7">
        <w:br/>
        <w:t xml:space="preserve">- </w:t>
      </w:r>
      <w:r w:rsidR="00433076" w:rsidRPr="00433076">
        <w:t>Bootstrap – framework</w:t>
      </w:r>
      <w:r w:rsidR="00433076">
        <w:t xml:space="preserve"> CSS</w:t>
      </w:r>
      <w:r w:rsidR="00433076" w:rsidRPr="00433076">
        <w:t xml:space="preserve"> permetta</w:t>
      </w:r>
      <w:r w:rsidR="00433076">
        <w:t>nt le responsive et mobile-first avec CSS et JavaScript</w:t>
      </w:r>
    </w:p>
    <w:p w14:paraId="634F664D" w14:textId="4BD70864" w:rsidR="005D0615" w:rsidRDefault="00814B18" w:rsidP="00CE2517">
      <w:r w:rsidRPr="00E03E45">
        <w:rPr>
          <w:u w:val="single"/>
        </w:rPr>
        <w:t>Librairie JavaScript</w:t>
      </w:r>
      <w:r>
        <w:t> :</w:t>
      </w:r>
      <w:r>
        <w:br/>
      </w:r>
      <w:r w:rsidR="008F71A7">
        <w:t xml:space="preserve">- </w:t>
      </w:r>
      <w:r w:rsidR="00433076">
        <w:t>Core-js – permet de créer des applications qui n’interagissent pas entre elles. En gros, la suppression d’une application n’affectera pas le bon fonctionnement des autres.</w:t>
      </w:r>
      <w:r>
        <w:br/>
      </w:r>
      <w:r w:rsidR="008F71A7">
        <w:t xml:space="preserve">- </w:t>
      </w:r>
      <w:r w:rsidR="00433076">
        <w:t>jQuery – Librairie JavaScript gratuite et open-source servant à simplifier la manipulation du DOM, par exemple pour capter les événements, pour gérer les animations CSS.</w:t>
      </w:r>
      <w:r>
        <w:br/>
      </w:r>
      <w:r w:rsidR="008F71A7">
        <w:t xml:space="preserve">- </w:t>
      </w:r>
      <w:r w:rsidR="005D0615">
        <w:t xml:space="preserve">LazySizes – Librairie JavaScript qui permet de créer </w:t>
      </w:r>
      <w:r w:rsidR="008F71A7">
        <w:t>un léger délai</w:t>
      </w:r>
      <w:r w:rsidR="005D0615">
        <w:t xml:space="preserve"> pour afficher les images sans impacter l’affichage du reste du site</w:t>
      </w:r>
    </w:p>
    <w:p w14:paraId="08412A46" w14:textId="52756434" w:rsidR="008F71A7" w:rsidRDefault="008F71A7" w:rsidP="00CE2517">
      <w:r w:rsidRPr="00E03E45">
        <w:rPr>
          <w:u w:val="single"/>
        </w:rPr>
        <w:t>Accessibilité</w:t>
      </w:r>
      <w:r w:rsidRPr="00E03E45">
        <w:t> : (déjà expliqués plus haut)</w:t>
      </w:r>
      <w:r>
        <w:br/>
        <w:t>- Sourdine</w:t>
      </w:r>
      <w:r>
        <w:br/>
        <w:t>- FACIL’iti</w:t>
      </w:r>
    </w:p>
    <w:p w14:paraId="059B7FA5" w14:textId="070C38E5" w:rsidR="008F71A7" w:rsidRPr="00433076" w:rsidRDefault="008F71A7" w:rsidP="00CE2517">
      <w:r w:rsidRPr="00E03E45">
        <w:rPr>
          <w:u w:val="single"/>
        </w:rPr>
        <w:t>Service de paiement</w:t>
      </w:r>
      <w:r w:rsidRPr="00E03E45">
        <w:t> :</w:t>
      </w:r>
      <w:r>
        <w:br/>
        <w:t>- Klarna Checkout</w:t>
      </w:r>
    </w:p>
    <w:p w14:paraId="78162BC3" w14:textId="0599C10B" w:rsidR="00A2644E" w:rsidRPr="00433076" w:rsidRDefault="00A2644E" w:rsidP="00CE2517"/>
    <w:p w14:paraId="53EA0BE6" w14:textId="4034F0D8" w:rsidR="00562F0B" w:rsidRDefault="00CE2517" w:rsidP="00CE2517">
      <w:r>
        <w:t xml:space="preserve">&gt;&gt; </w:t>
      </w:r>
      <w:r>
        <w:rPr>
          <w:b/>
        </w:rPr>
        <w:t>Que proposeriez- vous comme fonctionnalités/applications dynamiques supplémentaires, pour améliorer le site web ?</w:t>
      </w:r>
    </w:p>
    <w:p w14:paraId="1079C5BC" w14:textId="48E0C4BD" w:rsidR="004468B5" w:rsidRDefault="00BA551A" w:rsidP="005B6378">
      <w:r>
        <w:t>Rendre le marketplace</w:t>
      </w:r>
      <w:r w:rsidR="00D65F07">
        <w:t xml:space="preserve"> d’occasion + visible</w:t>
      </w:r>
    </w:p>
    <w:p w14:paraId="5A49791F" w14:textId="54A524FC" w:rsidR="009613A9" w:rsidRDefault="00B54BD1" w:rsidP="005B6378">
      <w:r>
        <w:t xml:space="preserve">Rendre </w:t>
      </w:r>
      <w:r w:rsidR="009613A9">
        <w:t>le chatbot</w:t>
      </w:r>
      <w:r>
        <w:t xml:space="preserve"> disponible sur l’entièreté du site et pas seulement dans</w:t>
      </w:r>
      <w:r w:rsidR="00B0753A">
        <w:t xml:space="preserve"> l’espace aide</w:t>
      </w:r>
    </w:p>
    <w:p w14:paraId="7CFF22C2" w14:textId="62E5693B" w:rsidR="00A2644E" w:rsidRDefault="00A2644E" w:rsidP="005B6378"/>
    <w:p w14:paraId="1602E6E9" w14:textId="08613065" w:rsidR="00A2644E" w:rsidRDefault="00A2644E" w:rsidP="005B6378"/>
    <w:p w14:paraId="209604F8" w14:textId="77777777" w:rsidR="008F71A7" w:rsidRDefault="008F71A7" w:rsidP="005B6378"/>
    <w:p w14:paraId="378B8B89" w14:textId="77777777" w:rsidR="008F71A7" w:rsidRDefault="008F71A7" w:rsidP="005B6378"/>
    <w:p w14:paraId="432CC315" w14:textId="77777777" w:rsidR="008F71A7" w:rsidRDefault="008F71A7" w:rsidP="005B6378"/>
    <w:p w14:paraId="18B07694" w14:textId="77777777" w:rsidR="008F71A7" w:rsidRDefault="008F71A7" w:rsidP="005B6378"/>
    <w:p w14:paraId="56AD4C63" w14:textId="77777777" w:rsidR="008F71A7" w:rsidRDefault="008F71A7" w:rsidP="005B6378"/>
    <w:p w14:paraId="43107321" w14:textId="77777777" w:rsidR="008F71A7" w:rsidRDefault="008F71A7" w:rsidP="005B6378"/>
    <w:p w14:paraId="2E90E0F3" w14:textId="77777777" w:rsidR="008F71A7" w:rsidRDefault="008F71A7" w:rsidP="005B6378"/>
    <w:p w14:paraId="138A4B91" w14:textId="77777777" w:rsidR="00A2644E" w:rsidRDefault="00A2644E" w:rsidP="005B6378"/>
    <w:p w14:paraId="2AA381A2" w14:textId="25C4F0ED" w:rsidR="005B6378" w:rsidRPr="001221B8" w:rsidRDefault="005B6378" w:rsidP="00F01F23">
      <w:pPr>
        <w:rPr>
          <w:rStyle w:val="FollowedHyperlink"/>
          <w:b/>
          <w:bCs/>
          <w:color w:val="auto"/>
        </w:rPr>
      </w:pPr>
      <w:r>
        <w:t xml:space="preserve">2. &gt;&gt; </w:t>
      </w:r>
      <w:r w:rsidRPr="007473A5">
        <w:rPr>
          <w:b/>
        </w:rPr>
        <w:t>Rendez-vous sur le site dynamique</w:t>
      </w:r>
      <w:r>
        <w:t xml:space="preserve"> : </w:t>
      </w:r>
      <w:hyperlink r:id="rId9" w:history="1">
        <w:r w:rsidR="001221B8" w:rsidRPr="001221B8">
          <w:rPr>
            <w:rStyle w:val="Hyperlink"/>
            <w:b/>
            <w:bCs/>
          </w:rPr>
          <w:t>https://www.ict</w:t>
        </w:r>
        <w:r w:rsidR="001221B8" w:rsidRPr="001221B8">
          <w:rPr>
            <w:rStyle w:val="Hyperlink"/>
            <w:b/>
            <w:bCs/>
          </w:rPr>
          <w:t>j</w:t>
        </w:r>
        <w:r w:rsidR="001221B8" w:rsidRPr="001221B8">
          <w:rPr>
            <w:rStyle w:val="Hyperlink"/>
            <w:b/>
            <w:bCs/>
          </w:rPr>
          <w:t>ob.be</w:t>
        </w:r>
      </w:hyperlink>
      <w:r w:rsidR="001221B8" w:rsidRPr="001221B8">
        <w:rPr>
          <w:b/>
          <w:bCs/>
        </w:rPr>
        <w:t xml:space="preserve"> </w:t>
      </w:r>
    </w:p>
    <w:p w14:paraId="5DB0F080" w14:textId="77777777" w:rsidR="00BC3779" w:rsidRDefault="005B6378" w:rsidP="00BC3779">
      <w:r>
        <w:t xml:space="preserve">&gt;&gt; </w:t>
      </w:r>
      <w:r w:rsidRPr="007473A5">
        <w:rPr>
          <w:b/>
        </w:rPr>
        <w:t>Parcourez /Analysez le site</w:t>
      </w:r>
      <w:r>
        <w:t xml:space="preserve"> : </w:t>
      </w:r>
      <w:r w:rsidR="00BC3779">
        <w:t>en quoi / à quoi voit – on qu’il est dynamique (expliquez le avec vos mots) :</w:t>
      </w:r>
    </w:p>
    <w:p w14:paraId="6BA56D7B" w14:textId="7EBF6C16" w:rsidR="001221B8" w:rsidRDefault="000E414A" w:rsidP="005B6378">
      <w:r>
        <w:t>Comme sur laredoute, on peut se créer un compte et donc s’y connecter, ce qui est en liaison directe avec une base de données. La fonctionnalité de recherche permet à l’utilisateurice de filtrer des offres qui sera uniquement relative à sa propre situation.</w:t>
      </w:r>
      <w:r>
        <w:br/>
      </w:r>
    </w:p>
    <w:p w14:paraId="7CBD9D16" w14:textId="5FEEEA75" w:rsidR="005B6378" w:rsidRDefault="005B6378" w:rsidP="005B6378">
      <w:r>
        <w:t xml:space="preserve">&gt;&gt; </w:t>
      </w:r>
      <w:r w:rsidRPr="007473A5">
        <w:rPr>
          <w:b/>
        </w:rPr>
        <w:t>Listez les différentes ‘applications dynamiques’</w:t>
      </w:r>
      <w:r>
        <w:rPr>
          <w:b/>
        </w:rPr>
        <w:t xml:space="preserve"> &amp; fonctionnalités/</w:t>
      </w:r>
      <w:r w:rsidRPr="007473A5">
        <w:rPr>
          <w:b/>
        </w:rPr>
        <w:t>services proposés</w:t>
      </w:r>
      <w:r>
        <w:rPr>
          <w:b/>
        </w:rPr>
        <w:t>, ainsi que leurs utilités</w:t>
      </w:r>
      <w:r>
        <w:t> :</w:t>
      </w:r>
    </w:p>
    <w:p w14:paraId="6ECACB09" w14:textId="77777777" w:rsidR="008F71A7" w:rsidRDefault="008F71A7" w:rsidP="008F71A7">
      <w:pPr>
        <w:pStyle w:val="ListParagraph"/>
        <w:numPr>
          <w:ilvl w:val="0"/>
          <w:numId w:val="6"/>
        </w:numPr>
      </w:pPr>
      <w:r>
        <w:t>Authentification, afin de s’inscrire ou se connecter et pouvoir gérer son compte personnel</w:t>
      </w:r>
    </w:p>
    <w:p w14:paraId="14AAC621" w14:textId="5B8A0237" w:rsidR="001221B8" w:rsidRDefault="008F71A7" w:rsidP="001221B8">
      <w:pPr>
        <w:pStyle w:val="ListParagraph"/>
        <w:numPr>
          <w:ilvl w:val="0"/>
          <w:numId w:val="6"/>
        </w:numPr>
      </w:pPr>
      <w:r>
        <w:t>Outil de création de CV + mise en ligne</w:t>
      </w:r>
    </w:p>
    <w:p w14:paraId="17AAC982" w14:textId="15B62ECB" w:rsidR="001221B8" w:rsidRDefault="008F71A7" w:rsidP="001221B8">
      <w:pPr>
        <w:pStyle w:val="ListParagraph"/>
        <w:numPr>
          <w:ilvl w:val="0"/>
          <w:numId w:val="6"/>
        </w:numPr>
      </w:pPr>
      <w:r>
        <w:t>Barre de recherche par mot clé</w:t>
      </w:r>
    </w:p>
    <w:p w14:paraId="6117BBD1" w14:textId="14916FB2" w:rsidR="001221B8" w:rsidRDefault="008F71A7" w:rsidP="001221B8">
      <w:pPr>
        <w:pStyle w:val="ListParagraph"/>
        <w:numPr>
          <w:ilvl w:val="0"/>
          <w:numId w:val="6"/>
        </w:numPr>
      </w:pPr>
      <w:r>
        <w:t>Newsletter</w:t>
      </w:r>
    </w:p>
    <w:p w14:paraId="5139C0FE" w14:textId="7E135DF6" w:rsidR="001221B8" w:rsidRDefault="008F71A7" w:rsidP="001221B8">
      <w:pPr>
        <w:pStyle w:val="ListParagraph"/>
        <w:numPr>
          <w:ilvl w:val="0"/>
          <w:numId w:val="6"/>
        </w:numPr>
      </w:pPr>
      <w:r>
        <w:t>Formulaire de contact</w:t>
      </w:r>
    </w:p>
    <w:p w14:paraId="337DF68E" w14:textId="7A9F7010" w:rsidR="001221B8" w:rsidRDefault="001364F9" w:rsidP="001221B8">
      <w:pPr>
        <w:pStyle w:val="ListParagraph"/>
        <w:numPr>
          <w:ilvl w:val="0"/>
          <w:numId w:val="6"/>
        </w:numPr>
      </w:pPr>
      <w:r>
        <w:t>Système de filtre lors de la recherche</w:t>
      </w:r>
    </w:p>
    <w:p w14:paraId="7B8625F1" w14:textId="044B5C30" w:rsidR="001221B8" w:rsidRDefault="001364F9" w:rsidP="001221B8">
      <w:pPr>
        <w:pStyle w:val="ListParagraph"/>
        <w:numPr>
          <w:ilvl w:val="0"/>
          <w:numId w:val="6"/>
        </w:numPr>
      </w:pPr>
      <w:r>
        <w:t>Création de Job Alert pour les candidats ou de publication de job pour les recruteurs</w:t>
      </w:r>
    </w:p>
    <w:p w14:paraId="66D0EC57" w14:textId="33C36982" w:rsidR="001221B8" w:rsidRDefault="001364F9" w:rsidP="001221B8">
      <w:pPr>
        <w:pStyle w:val="ListParagraph"/>
        <w:numPr>
          <w:ilvl w:val="0"/>
          <w:numId w:val="6"/>
        </w:numPr>
      </w:pPr>
      <w:r>
        <w:t>Système de signalement</w:t>
      </w:r>
    </w:p>
    <w:p w14:paraId="57B9075E" w14:textId="31F98C41" w:rsidR="001221B8" w:rsidRDefault="001364F9" w:rsidP="001221B8">
      <w:pPr>
        <w:pStyle w:val="ListParagraph"/>
        <w:numPr>
          <w:ilvl w:val="0"/>
          <w:numId w:val="6"/>
        </w:numPr>
      </w:pPr>
      <w:r>
        <w:t>Système pour postuler à une offre d’emploi par formulaire, envoi de fichier (CV)</w:t>
      </w:r>
    </w:p>
    <w:p w14:paraId="2B1FDCF5" w14:textId="2299C2CA" w:rsidR="001221B8" w:rsidRDefault="001364F9" w:rsidP="001221B8">
      <w:pPr>
        <w:pStyle w:val="ListParagraph"/>
        <w:numPr>
          <w:ilvl w:val="0"/>
          <w:numId w:val="6"/>
        </w:numPr>
      </w:pPr>
      <w:r>
        <w:t>Système d’achat de compte recruteur pour accéder à une bibliothèque de CV</w:t>
      </w:r>
    </w:p>
    <w:p w14:paraId="5AB3D686" w14:textId="1E34447E" w:rsidR="001221B8" w:rsidRDefault="00E03E45" w:rsidP="001221B8">
      <w:pPr>
        <w:pStyle w:val="ListParagraph"/>
        <w:numPr>
          <w:ilvl w:val="0"/>
          <w:numId w:val="6"/>
        </w:numPr>
      </w:pPr>
      <w:r>
        <w:t>Système de confirmation de disponibilité (en recherche active d’emploi, pas à la recherche, etc)</w:t>
      </w:r>
    </w:p>
    <w:p w14:paraId="08881F3F" w14:textId="77777777" w:rsidR="000A49CA" w:rsidRDefault="00E03E45" w:rsidP="000E414A">
      <w:pPr>
        <w:pStyle w:val="ListParagraph"/>
        <w:numPr>
          <w:ilvl w:val="0"/>
          <w:numId w:val="6"/>
        </w:numPr>
      </w:pPr>
      <w:r>
        <w:t>Système de partage des offres par mail</w:t>
      </w:r>
    </w:p>
    <w:p w14:paraId="2223DE6F" w14:textId="787001F3" w:rsidR="000E414A" w:rsidRDefault="000A49CA" w:rsidP="000E414A">
      <w:pPr>
        <w:pStyle w:val="ListParagraph"/>
        <w:numPr>
          <w:ilvl w:val="0"/>
          <w:numId w:val="6"/>
        </w:numPr>
      </w:pPr>
      <w:r>
        <w:t>Changement de langues</w:t>
      </w:r>
      <w:r w:rsidR="00955EBB">
        <w:t xml:space="preserve"> car domaine.be (fr+nl)</w:t>
      </w:r>
      <w:r w:rsidR="000E414A">
        <w:br/>
      </w:r>
    </w:p>
    <w:p w14:paraId="49BEDF8A" w14:textId="7FD28729" w:rsidR="005B6378" w:rsidRDefault="005B6378" w:rsidP="001221B8">
      <w:r>
        <w:t xml:space="preserve">&gt;&gt; </w:t>
      </w:r>
      <w:r w:rsidRPr="001221B8">
        <w:rPr>
          <w:b/>
        </w:rPr>
        <w:t>Quels types de langages de programmation + logiciels/outils/serveurs</w:t>
      </w:r>
      <w:r w:rsidR="001221B8">
        <w:rPr>
          <w:b/>
        </w:rPr>
        <w:t>/</w:t>
      </w:r>
      <w:r w:rsidR="00F01F23" w:rsidRPr="001221B8">
        <w:rPr>
          <w:b/>
        </w:rPr>
        <w:t>bases de données</w:t>
      </w:r>
      <w:r w:rsidRPr="001221B8">
        <w:rPr>
          <w:b/>
        </w:rPr>
        <w:t>, trouvez- vous sur le site</w:t>
      </w:r>
      <w:r>
        <w:t xml:space="preserve"> et </w:t>
      </w:r>
      <w:r w:rsidRPr="001221B8">
        <w:rPr>
          <w:b/>
        </w:rPr>
        <w:t>à quoi servent-ils</w:t>
      </w:r>
      <w:r>
        <w:t> ?</w:t>
      </w:r>
      <w:r w:rsidR="001364F9">
        <w:t xml:space="preserve"> </w:t>
      </w:r>
      <w:r>
        <w:t xml:space="preserve">: </w:t>
      </w:r>
    </w:p>
    <w:p w14:paraId="08139B01" w14:textId="3203AE88" w:rsidR="00E03E45" w:rsidRDefault="00A674EE" w:rsidP="001A75E1">
      <w:r w:rsidRPr="00E03E45">
        <w:rPr>
          <w:u w:val="single"/>
        </w:rPr>
        <w:t>Serveur web</w:t>
      </w:r>
      <w:r>
        <w:t> : Apache</w:t>
      </w:r>
      <w:r w:rsidR="00E03E45">
        <w:br/>
      </w:r>
      <w:r w:rsidR="00E03E45" w:rsidRPr="00E03E45">
        <w:rPr>
          <w:u w:val="single"/>
        </w:rPr>
        <w:t>Langage de programmation</w:t>
      </w:r>
      <w:r w:rsidR="00E03E45">
        <w:t xml:space="preserve"> : </w:t>
      </w:r>
      <w:r w:rsidR="00D869F2">
        <w:t>PHP</w:t>
      </w:r>
      <w:r w:rsidR="00E03E45">
        <w:br/>
      </w:r>
      <w:r w:rsidR="00E03E45" w:rsidRPr="00E03E45">
        <w:rPr>
          <w:u w:val="single"/>
        </w:rPr>
        <w:t>Base de données</w:t>
      </w:r>
      <w:r w:rsidR="00E03E45">
        <w:t> : MySQL</w:t>
      </w:r>
    </w:p>
    <w:p w14:paraId="16D630F3" w14:textId="20499C9D" w:rsidR="001221B8" w:rsidRDefault="00A674EE" w:rsidP="001A75E1">
      <w:r w:rsidRPr="00E03E45">
        <w:rPr>
          <w:u w:val="single"/>
        </w:rPr>
        <w:t>Système d’exploitation</w:t>
      </w:r>
      <w:r>
        <w:t> : Debian</w:t>
      </w:r>
    </w:p>
    <w:p w14:paraId="1B87517C" w14:textId="67D1FF25" w:rsidR="00A674EE" w:rsidRPr="00E03E45" w:rsidRDefault="00A674EE" w:rsidP="001A75E1">
      <w:r w:rsidRPr="00E03E45">
        <w:rPr>
          <w:u w:val="single"/>
        </w:rPr>
        <w:t>Framework Javascript</w:t>
      </w:r>
      <w:r w:rsidRPr="00E03E45">
        <w:t> : React</w:t>
      </w:r>
      <w:r w:rsidR="00E03E45" w:rsidRPr="00E03E45">
        <w:t>, boîte à</w:t>
      </w:r>
      <w:r w:rsidR="00E03E45">
        <w:t xml:space="preserve"> outil </w:t>
      </w:r>
      <w:r w:rsidR="000E414A">
        <w:t>pour créer des interfaces utilisateurs</w:t>
      </w:r>
    </w:p>
    <w:p w14:paraId="72D9AB00" w14:textId="2E4F89B8" w:rsidR="00A674EE" w:rsidRPr="00E03E45" w:rsidRDefault="00A674EE" w:rsidP="001A75E1">
      <w:r w:rsidRPr="00E03E45">
        <w:rPr>
          <w:u w:val="single"/>
        </w:rPr>
        <w:t>Librairies JavaScript</w:t>
      </w:r>
      <w:r w:rsidRPr="00E03E45">
        <w:t> : jQuery, jQuery UI, Modernizr</w:t>
      </w:r>
      <w:r w:rsidR="00E03E45" w:rsidRPr="00E03E45">
        <w:t>, di</w:t>
      </w:r>
      <w:r w:rsidR="00E03E45">
        <w:t>fférents outils</w:t>
      </w:r>
    </w:p>
    <w:p w14:paraId="0CDFCE0A" w14:textId="77777777" w:rsidR="00A674EE" w:rsidRPr="000E414A" w:rsidRDefault="00A674EE" w:rsidP="001A75E1"/>
    <w:p w14:paraId="488C4FD1" w14:textId="7EEE0918" w:rsidR="00640393" w:rsidRDefault="001A75E1" w:rsidP="001A75E1">
      <w:r>
        <w:t xml:space="preserve">&gt;&gt; </w:t>
      </w:r>
      <w:r>
        <w:rPr>
          <w:b/>
        </w:rPr>
        <w:t>Que proposeriez- vous comme fonctionnalités/applications dynamiques supplémentaires, pour améliorer le site web</w:t>
      </w:r>
      <w:r w:rsidR="00640393">
        <w:rPr>
          <w:b/>
        </w:rPr>
        <w:t> ?</w:t>
      </w:r>
    </w:p>
    <w:p w14:paraId="780EBB3B" w14:textId="2E154C67" w:rsidR="004C0D75" w:rsidRDefault="000E414A" w:rsidP="000E414A">
      <w:r>
        <w:t>Pouvoir enregistrer des offres en favoris afin de mieux gérer les offres.</w:t>
      </w:r>
    </w:p>
    <w:sectPr w:rsidR="004C0D75" w:rsidSect="00FA3F51">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6803" w14:textId="77777777" w:rsidR="00FA3F51" w:rsidRDefault="00FA3F51" w:rsidP="004468B5">
      <w:pPr>
        <w:spacing w:after="0" w:line="240" w:lineRule="auto"/>
      </w:pPr>
      <w:r>
        <w:separator/>
      </w:r>
    </w:p>
  </w:endnote>
  <w:endnote w:type="continuationSeparator" w:id="0">
    <w:p w14:paraId="376DF84E" w14:textId="77777777" w:rsidR="00FA3F51" w:rsidRDefault="00FA3F51" w:rsidP="0044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13557"/>
      <w:docPartObj>
        <w:docPartGallery w:val="Page Numbers (Bottom of Page)"/>
        <w:docPartUnique/>
      </w:docPartObj>
    </w:sdtPr>
    <w:sdtEndPr>
      <w:rPr>
        <w:noProof/>
      </w:rPr>
    </w:sdtEndPr>
    <w:sdtContent>
      <w:p w14:paraId="2FA12351" w14:textId="77777777" w:rsidR="004468B5" w:rsidRDefault="004468B5">
        <w:pPr>
          <w:pStyle w:val="Footer"/>
          <w:jc w:val="right"/>
        </w:pPr>
        <w:r>
          <w:fldChar w:fldCharType="begin"/>
        </w:r>
        <w:r>
          <w:instrText xml:space="preserve"> PAGE   \* MERGEFORMAT </w:instrText>
        </w:r>
        <w:r>
          <w:fldChar w:fldCharType="separate"/>
        </w:r>
        <w:r w:rsidR="005C1086">
          <w:rPr>
            <w:noProof/>
          </w:rPr>
          <w:t>2</w:t>
        </w:r>
        <w:r>
          <w:rPr>
            <w:noProof/>
          </w:rPr>
          <w:fldChar w:fldCharType="end"/>
        </w:r>
      </w:p>
    </w:sdtContent>
  </w:sdt>
  <w:p w14:paraId="53D4B623" w14:textId="77777777" w:rsidR="004468B5" w:rsidRDefault="0044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F823" w14:textId="77777777" w:rsidR="00FA3F51" w:rsidRDefault="00FA3F51" w:rsidP="004468B5">
      <w:pPr>
        <w:spacing w:after="0" w:line="240" w:lineRule="auto"/>
      </w:pPr>
      <w:r>
        <w:separator/>
      </w:r>
    </w:p>
  </w:footnote>
  <w:footnote w:type="continuationSeparator" w:id="0">
    <w:p w14:paraId="02E11623" w14:textId="77777777" w:rsidR="00FA3F51" w:rsidRDefault="00FA3F51" w:rsidP="0044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3447"/>
    <w:multiLevelType w:val="hybridMultilevel"/>
    <w:tmpl w:val="F16657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8E40BB1"/>
    <w:multiLevelType w:val="hybridMultilevel"/>
    <w:tmpl w:val="E466DD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9D0946"/>
    <w:multiLevelType w:val="hybridMultilevel"/>
    <w:tmpl w:val="E466D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091D4B"/>
    <w:multiLevelType w:val="hybridMultilevel"/>
    <w:tmpl w:val="F16657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EDE4338"/>
    <w:multiLevelType w:val="hybridMultilevel"/>
    <w:tmpl w:val="04406D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8105155"/>
    <w:multiLevelType w:val="hybridMultilevel"/>
    <w:tmpl w:val="ACD2A4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972295268">
    <w:abstractNumId w:val="5"/>
  </w:num>
  <w:num w:numId="2" w16cid:durableId="68817968">
    <w:abstractNumId w:val="4"/>
  </w:num>
  <w:num w:numId="3" w16cid:durableId="32578680">
    <w:abstractNumId w:val="3"/>
  </w:num>
  <w:num w:numId="4" w16cid:durableId="1984113993">
    <w:abstractNumId w:val="0"/>
  </w:num>
  <w:num w:numId="5" w16cid:durableId="925303254">
    <w:abstractNumId w:val="1"/>
  </w:num>
  <w:num w:numId="6" w16cid:durableId="15352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A5"/>
    <w:rsid w:val="0000291F"/>
    <w:rsid w:val="00010EB3"/>
    <w:rsid w:val="00013702"/>
    <w:rsid w:val="000868D2"/>
    <w:rsid w:val="000A49CA"/>
    <w:rsid w:val="000A775C"/>
    <w:rsid w:val="000B537D"/>
    <w:rsid w:val="000E414A"/>
    <w:rsid w:val="000F5D37"/>
    <w:rsid w:val="001221B8"/>
    <w:rsid w:val="001364F9"/>
    <w:rsid w:val="001768DD"/>
    <w:rsid w:val="001A75E1"/>
    <w:rsid w:val="001A7E92"/>
    <w:rsid w:val="00207B22"/>
    <w:rsid w:val="00251B24"/>
    <w:rsid w:val="00295DC0"/>
    <w:rsid w:val="002E0BB0"/>
    <w:rsid w:val="002F4AD4"/>
    <w:rsid w:val="00317CB4"/>
    <w:rsid w:val="00377E75"/>
    <w:rsid w:val="003824E5"/>
    <w:rsid w:val="003A19C6"/>
    <w:rsid w:val="00414000"/>
    <w:rsid w:val="00433076"/>
    <w:rsid w:val="004468B5"/>
    <w:rsid w:val="004C0D75"/>
    <w:rsid w:val="0050012C"/>
    <w:rsid w:val="00537B07"/>
    <w:rsid w:val="00562F0B"/>
    <w:rsid w:val="005B6378"/>
    <w:rsid w:val="005C1086"/>
    <w:rsid w:val="005D0615"/>
    <w:rsid w:val="00616033"/>
    <w:rsid w:val="006235F8"/>
    <w:rsid w:val="00631CD9"/>
    <w:rsid w:val="00640393"/>
    <w:rsid w:val="006A1605"/>
    <w:rsid w:val="006A5AD1"/>
    <w:rsid w:val="00740B88"/>
    <w:rsid w:val="007473A5"/>
    <w:rsid w:val="00783F94"/>
    <w:rsid w:val="007A3406"/>
    <w:rsid w:val="00814B18"/>
    <w:rsid w:val="00856F7B"/>
    <w:rsid w:val="008C4B78"/>
    <w:rsid w:val="008E11D4"/>
    <w:rsid w:val="008E65E7"/>
    <w:rsid w:val="008F71A7"/>
    <w:rsid w:val="009174FE"/>
    <w:rsid w:val="00955EBB"/>
    <w:rsid w:val="009613A9"/>
    <w:rsid w:val="0096445D"/>
    <w:rsid w:val="009771F0"/>
    <w:rsid w:val="00A2644E"/>
    <w:rsid w:val="00A31822"/>
    <w:rsid w:val="00A41076"/>
    <w:rsid w:val="00A674EE"/>
    <w:rsid w:val="00AC69AF"/>
    <w:rsid w:val="00B0753A"/>
    <w:rsid w:val="00B54BD1"/>
    <w:rsid w:val="00B9344D"/>
    <w:rsid w:val="00BA551A"/>
    <w:rsid w:val="00BC3779"/>
    <w:rsid w:val="00BC62B3"/>
    <w:rsid w:val="00C06454"/>
    <w:rsid w:val="00CA75B9"/>
    <w:rsid w:val="00CD25DA"/>
    <w:rsid w:val="00CE2517"/>
    <w:rsid w:val="00D25FAF"/>
    <w:rsid w:val="00D3228B"/>
    <w:rsid w:val="00D65F07"/>
    <w:rsid w:val="00D869F2"/>
    <w:rsid w:val="00DA1D06"/>
    <w:rsid w:val="00DB0E0C"/>
    <w:rsid w:val="00DD653E"/>
    <w:rsid w:val="00DE3FC3"/>
    <w:rsid w:val="00E03E45"/>
    <w:rsid w:val="00EB72DE"/>
    <w:rsid w:val="00EC4C74"/>
    <w:rsid w:val="00F01F23"/>
    <w:rsid w:val="00F60B9C"/>
    <w:rsid w:val="00FA2AF9"/>
    <w:rsid w:val="00FA3F51"/>
    <w:rsid w:val="00FD6E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DE70"/>
  <w15:docId w15:val="{023656B9-27A5-4DBA-8D63-F86E4D95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3A5"/>
    <w:pPr>
      <w:keepNext/>
      <w:pageBreakBefore/>
      <w:pBdr>
        <w:bottom w:val="dotted" w:sz="4" w:space="1" w:color="auto"/>
      </w:pBdr>
      <w:spacing w:before="480" w:after="360" w:line="240" w:lineRule="auto"/>
      <w:ind w:left="2268" w:hanging="2268"/>
      <w:outlineLvl w:val="0"/>
    </w:pPr>
    <w:rPr>
      <w:rFonts w:ascii="Impact" w:eastAsia="Times New Roman" w:hAnsi="Impact" w:cs="Arial"/>
      <w:bCs/>
      <w:kern w:val="32"/>
      <w:sz w:val="40"/>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A5"/>
    <w:pPr>
      <w:ind w:left="720"/>
      <w:contextualSpacing/>
    </w:pPr>
  </w:style>
  <w:style w:type="character" w:customStyle="1" w:styleId="Heading1Char">
    <w:name w:val="Heading 1 Char"/>
    <w:basedOn w:val="DefaultParagraphFont"/>
    <w:link w:val="Heading1"/>
    <w:uiPriority w:val="9"/>
    <w:rsid w:val="007473A5"/>
    <w:rPr>
      <w:rFonts w:ascii="Impact" w:eastAsia="Times New Roman" w:hAnsi="Impact" w:cs="Arial"/>
      <w:bCs/>
      <w:kern w:val="32"/>
      <w:sz w:val="40"/>
      <w:szCs w:val="32"/>
      <w:lang w:val="fr-FR" w:eastAsia="fr-FR"/>
    </w:rPr>
  </w:style>
  <w:style w:type="paragraph" w:customStyle="1" w:styleId="Accroche">
    <w:name w:val="Accroche"/>
    <w:basedOn w:val="Normal"/>
    <w:rsid w:val="007473A5"/>
    <w:pPr>
      <w:pBdr>
        <w:left w:val="single" w:sz="2" w:space="4" w:color="auto"/>
      </w:pBdr>
      <w:spacing w:before="80" w:after="80" w:line="240" w:lineRule="auto"/>
      <w:jc w:val="both"/>
    </w:pPr>
    <w:rPr>
      <w:rFonts w:ascii="Times New Roman" w:eastAsia="Times New Roman" w:hAnsi="Times New Roman" w:cs="Times New Roman"/>
      <w:szCs w:val="24"/>
      <w:lang w:val="fr-FR" w:eastAsia="fr-FR"/>
    </w:rPr>
  </w:style>
  <w:style w:type="character" w:styleId="Hyperlink">
    <w:name w:val="Hyperlink"/>
    <w:basedOn w:val="DefaultParagraphFont"/>
    <w:uiPriority w:val="99"/>
    <w:unhideWhenUsed/>
    <w:rsid w:val="007473A5"/>
    <w:rPr>
      <w:color w:val="0000FF" w:themeColor="hyperlink"/>
      <w:u w:val="single"/>
    </w:rPr>
  </w:style>
  <w:style w:type="character" w:styleId="FollowedHyperlink">
    <w:name w:val="FollowedHyperlink"/>
    <w:basedOn w:val="DefaultParagraphFont"/>
    <w:uiPriority w:val="99"/>
    <w:semiHidden/>
    <w:unhideWhenUsed/>
    <w:rsid w:val="0050012C"/>
    <w:rPr>
      <w:color w:val="800080" w:themeColor="followedHyperlink"/>
      <w:u w:val="single"/>
    </w:rPr>
  </w:style>
  <w:style w:type="paragraph" w:styleId="Header">
    <w:name w:val="header"/>
    <w:basedOn w:val="Normal"/>
    <w:link w:val="HeaderChar"/>
    <w:uiPriority w:val="99"/>
    <w:unhideWhenUsed/>
    <w:rsid w:val="004468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8B5"/>
  </w:style>
  <w:style w:type="paragraph" w:styleId="Footer">
    <w:name w:val="footer"/>
    <w:basedOn w:val="Normal"/>
    <w:link w:val="FooterChar"/>
    <w:uiPriority w:val="99"/>
    <w:unhideWhenUsed/>
    <w:rsid w:val="00446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8B5"/>
  </w:style>
  <w:style w:type="paragraph" w:styleId="BalloonText">
    <w:name w:val="Balloon Text"/>
    <w:basedOn w:val="Normal"/>
    <w:link w:val="BalloonTextChar"/>
    <w:uiPriority w:val="99"/>
    <w:semiHidden/>
    <w:unhideWhenUsed/>
    <w:rsid w:val="002E0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B0"/>
    <w:rPr>
      <w:rFonts w:ascii="Segoe UI" w:hAnsi="Segoe UI" w:cs="Segoe UI"/>
      <w:sz w:val="18"/>
      <w:szCs w:val="18"/>
    </w:rPr>
  </w:style>
  <w:style w:type="character" w:styleId="UnresolvedMention">
    <w:name w:val="Unresolved Mention"/>
    <w:basedOn w:val="DefaultParagraphFont"/>
    <w:uiPriority w:val="99"/>
    <w:semiHidden/>
    <w:unhideWhenUsed/>
    <w:rsid w:val="001221B8"/>
    <w:rPr>
      <w:color w:val="605E5C"/>
      <w:shd w:val="clear" w:color="auto" w:fill="E1DFDD"/>
    </w:rPr>
  </w:style>
  <w:style w:type="character" w:customStyle="1" w:styleId="technologyname">
    <w:name w:val="technology__name"/>
    <w:basedOn w:val="DefaultParagraphFont"/>
    <w:rsid w:val="00A674EE"/>
  </w:style>
  <w:style w:type="character" w:customStyle="1" w:styleId="technologyversion">
    <w:name w:val="technology__version"/>
    <w:basedOn w:val="DefaultParagraphFont"/>
    <w:rsid w:val="00A6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0877">
      <w:bodyDiv w:val="1"/>
      <w:marLeft w:val="0"/>
      <w:marRight w:val="0"/>
      <w:marTop w:val="0"/>
      <w:marBottom w:val="0"/>
      <w:divBdr>
        <w:top w:val="none" w:sz="0" w:space="0" w:color="auto"/>
        <w:left w:val="none" w:sz="0" w:space="0" w:color="auto"/>
        <w:bottom w:val="none" w:sz="0" w:space="0" w:color="auto"/>
        <w:right w:val="none" w:sz="0" w:space="0" w:color="auto"/>
      </w:divBdr>
      <w:divsChild>
        <w:div w:id="767040408">
          <w:marLeft w:val="0"/>
          <w:marRight w:val="0"/>
          <w:marTop w:val="0"/>
          <w:marBottom w:val="0"/>
          <w:divBdr>
            <w:top w:val="none" w:sz="0" w:space="0" w:color="auto"/>
            <w:left w:val="none" w:sz="0" w:space="0" w:color="auto"/>
            <w:bottom w:val="none" w:sz="0" w:space="0" w:color="auto"/>
            <w:right w:val="none" w:sz="0" w:space="0" w:color="auto"/>
          </w:divBdr>
        </w:div>
      </w:divsChild>
    </w:div>
    <w:div w:id="1639408633">
      <w:bodyDiv w:val="1"/>
      <w:marLeft w:val="0"/>
      <w:marRight w:val="0"/>
      <w:marTop w:val="0"/>
      <w:marBottom w:val="0"/>
      <w:divBdr>
        <w:top w:val="none" w:sz="0" w:space="0" w:color="auto"/>
        <w:left w:val="none" w:sz="0" w:space="0" w:color="auto"/>
        <w:bottom w:val="none" w:sz="0" w:space="0" w:color="auto"/>
        <w:right w:val="none" w:sz="0" w:space="0" w:color="auto"/>
      </w:divBdr>
      <w:divsChild>
        <w:div w:id="2122455661">
          <w:marLeft w:val="0"/>
          <w:marRight w:val="0"/>
          <w:marTop w:val="0"/>
          <w:marBottom w:val="0"/>
          <w:divBdr>
            <w:top w:val="none" w:sz="0" w:space="0" w:color="auto"/>
            <w:left w:val="none" w:sz="0" w:space="0" w:color="auto"/>
            <w:bottom w:val="none" w:sz="0" w:space="0" w:color="auto"/>
            <w:right w:val="none" w:sz="0" w:space="0" w:color="auto"/>
          </w:divBdr>
          <w:divsChild>
            <w:div w:id="226888390">
              <w:marLeft w:val="0"/>
              <w:marRight w:val="0"/>
              <w:marTop w:val="0"/>
              <w:marBottom w:val="0"/>
              <w:divBdr>
                <w:top w:val="none" w:sz="0" w:space="0" w:color="auto"/>
                <w:left w:val="none" w:sz="0" w:space="0" w:color="auto"/>
                <w:bottom w:val="none" w:sz="0" w:space="0" w:color="auto"/>
                <w:right w:val="none" w:sz="0" w:space="0" w:color="auto"/>
              </w:divBdr>
            </w:div>
            <w:div w:id="1449550274">
              <w:marLeft w:val="0"/>
              <w:marRight w:val="0"/>
              <w:marTop w:val="0"/>
              <w:marBottom w:val="0"/>
              <w:divBdr>
                <w:top w:val="none" w:sz="0" w:space="0" w:color="auto"/>
                <w:left w:val="none" w:sz="0" w:space="0" w:color="auto"/>
                <w:bottom w:val="none" w:sz="0" w:space="0" w:color="auto"/>
                <w:right w:val="none" w:sz="0" w:space="0" w:color="auto"/>
              </w:divBdr>
              <w:divsChild>
                <w:div w:id="1051802817">
                  <w:marLeft w:val="0"/>
                  <w:marRight w:val="0"/>
                  <w:marTop w:val="0"/>
                  <w:marBottom w:val="0"/>
                  <w:divBdr>
                    <w:top w:val="none" w:sz="0" w:space="0" w:color="auto"/>
                    <w:left w:val="none" w:sz="0" w:space="0" w:color="auto"/>
                    <w:bottom w:val="none" w:sz="0" w:space="0" w:color="auto"/>
                    <w:right w:val="none" w:sz="0" w:space="0" w:color="auto"/>
                  </w:divBdr>
                  <w:divsChild>
                    <w:div w:id="2039045889">
                      <w:marLeft w:val="0"/>
                      <w:marRight w:val="0"/>
                      <w:marTop w:val="0"/>
                      <w:marBottom w:val="0"/>
                      <w:divBdr>
                        <w:top w:val="none" w:sz="0" w:space="0" w:color="auto"/>
                        <w:left w:val="none" w:sz="0" w:space="0" w:color="auto"/>
                        <w:bottom w:val="none" w:sz="0" w:space="0" w:color="auto"/>
                        <w:right w:val="none" w:sz="0" w:space="0" w:color="auto"/>
                      </w:divBdr>
                      <w:divsChild>
                        <w:div w:id="790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215">
                  <w:marLeft w:val="0"/>
                  <w:marRight w:val="0"/>
                  <w:marTop w:val="0"/>
                  <w:marBottom w:val="0"/>
                  <w:divBdr>
                    <w:top w:val="none" w:sz="0" w:space="0" w:color="auto"/>
                    <w:left w:val="none" w:sz="0" w:space="0" w:color="auto"/>
                    <w:bottom w:val="none" w:sz="0" w:space="0" w:color="auto"/>
                    <w:right w:val="none" w:sz="0" w:space="0" w:color="auto"/>
                  </w:divBdr>
                  <w:divsChild>
                    <w:div w:id="1128091600">
                      <w:marLeft w:val="0"/>
                      <w:marRight w:val="0"/>
                      <w:marTop w:val="0"/>
                      <w:marBottom w:val="0"/>
                      <w:divBdr>
                        <w:top w:val="none" w:sz="0" w:space="0" w:color="auto"/>
                        <w:left w:val="none" w:sz="0" w:space="0" w:color="auto"/>
                        <w:bottom w:val="none" w:sz="0" w:space="0" w:color="auto"/>
                        <w:right w:val="none" w:sz="0" w:space="0" w:color="auto"/>
                      </w:divBdr>
                      <w:divsChild>
                        <w:div w:id="20110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614">
                  <w:marLeft w:val="0"/>
                  <w:marRight w:val="0"/>
                  <w:marTop w:val="0"/>
                  <w:marBottom w:val="0"/>
                  <w:divBdr>
                    <w:top w:val="none" w:sz="0" w:space="0" w:color="auto"/>
                    <w:left w:val="none" w:sz="0" w:space="0" w:color="auto"/>
                    <w:bottom w:val="none" w:sz="0" w:space="0" w:color="auto"/>
                    <w:right w:val="none" w:sz="0" w:space="0" w:color="auto"/>
                  </w:divBdr>
                  <w:divsChild>
                    <w:div w:id="185750845">
                      <w:marLeft w:val="0"/>
                      <w:marRight w:val="0"/>
                      <w:marTop w:val="0"/>
                      <w:marBottom w:val="0"/>
                      <w:divBdr>
                        <w:top w:val="none" w:sz="0" w:space="0" w:color="auto"/>
                        <w:left w:val="none" w:sz="0" w:space="0" w:color="auto"/>
                        <w:bottom w:val="none" w:sz="0" w:space="0" w:color="auto"/>
                        <w:right w:val="none" w:sz="0" w:space="0" w:color="auto"/>
                      </w:divBdr>
                      <w:divsChild>
                        <w:div w:id="133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redou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tjob.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521E-2BDD-4F62-96EE-85853104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86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3</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noir</dc:creator>
  <cp:lastModifiedBy>Deborah Clerckx</cp:lastModifiedBy>
  <cp:revision>19</cp:revision>
  <cp:lastPrinted>2024-04-24T11:27:00Z</cp:lastPrinted>
  <dcterms:created xsi:type="dcterms:W3CDTF">2024-04-23T14:24:00Z</dcterms:created>
  <dcterms:modified xsi:type="dcterms:W3CDTF">2024-04-24T13:49:00Z</dcterms:modified>
</cp:coreProperties>
</file>